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134CB" w:rsidRPr="00AF4F83" w14:paraId="775E53A8" w14:textId="77777777" w:rsidTr="002134CB">
        <w:tc>
          <w:tcPr>
            <w:tcW w:w="2500" w:type="pct"/>
          </w:tcPr>
          <w:p w14:paraId="7E67A1BC" w14:textId="77777777" w:rsidR="002134CB" w:rsidRPr="00AF4F83" w:rsidRDefault="002134CB" w:rsidP="0040187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8B4B3B0" w14:textId="7410577A" w:rsidR="002134CB" w:rsidRPr="005046F5" w:rsidRDefault="002134CB" w:rsidP="002134C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5046F5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Nr. ………</w:t>
            </w:r>
            <w:r w:rsidRPr="005046F5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5046F5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din …………………</w:t>
            </w:r>
          </w:p>
        </w:tc>
      </w:tr>
    </w:tbl>
    <w:p w14:paraId="27030853" w14:textId="77777777" w:rsidR="002134CB" w:rsidRPr="00AF4F83" w:rsidRDefault="002134CB" w:rsidP="0040187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</w:p>
    <w:p w14:paraId="430D073B" w14:textId="31F8C793" w:rsidR="00401875" w:rsidRPr="005046F5" w:rsidRDefault="00401875" w:rsidP="0040187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  <w:proofErr w:type="spellStart"/>
      <w:r w:rsidRPr="005046F5">
        <w:rPr>
          <w:rFonts w:ascii="Bookman Old Style" w:hAnsi="Bookman Old Style" w:cs="Times New Roman"/>
          <w:sz w:val="28"/>
          <w:szCs w:val="28"/>
          <w:lang w:val="en-US"/>
        </w:rPr>
        <w:t>Către</w:t>
      </w:r>
      <w:proofErr w:type="spellEnd"/>
      <w:r w:rsidRPr="005046F5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Pr="005046F5">
        <w:rPr>
          <w:rFonts w:ascii="Bookman Old Style" w:hAnsi="Bookman Old Style" w:cs="Times New Roman"/>
          <w:sz w:val="28"/>
          <w:szCs w:val="28"/>
          <w:lang w:val="en-US"/>
        </w:rPr>
        <w:t>PRIMARUL COMUNEI TULCA</w:t>
      </w:r>
    </w:p>
    <w:p w14:paraId="5B78DD8D" w14:textId="77777777" w:rsidR="00401875" w:rsidRPr="00AF4F83" w:rsidRDefault="00401875" w:rsidP="0040187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29393D5C" w14:textId="771AD561" w:rsidR="00401875" w:rsidRPr="00AF4F83" w:rsidRDefault="00401875" w:rsidP="0040187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5046F5">
        <w:rPr>
          <w:rFonts w:ascii="Bookman Old Style" w:hAnsi="Bookman Old Style" w:cs="Times New Roman"/>
          <w:sz w:val="28"/>
          <w:szCs w:val="28"/>
          <w:lang w:val="en-US"/>
        </w:rPr>
        <w:t xml:space="preserve">CERERE </w:t>
      </w:r>
      <w:proofErr w:type="spellStart"/>
      <w:r w:rsidRPr="005046F5">
        <w:rPr>
          <w:rFonts w:ascii="Bookman Old Style" w:hAnsi="Bookman Old Style" w:cs="Times New Roman"/>
          <w:sz w:val="28"/>
          <w:szCs w:val="28"/>
          <w:lang w:val="en-US"/>
        </w:rPr>
        <w:t>pentru</w:t>
      </w:r>
      <w:proofErr w:type="spellEnd"/>
      <w:r w:rsidRPr="005046F5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5046F5">
        <w:rPr>
          <w:rFonts w:ascii="Bookman Old Style" w:hAnsi="Bookman Old Style" w:cs="Times New Roman"/>
          <w:sz w:val="28"/>
          <w:szCs w:val="28"/>
          <w:lang w:val="en-US"/>
        </w:rPr>
        <w:t>emiterea</w:t>
      </w:r>
      <w:proofErr w:type="spellEnd"/>
      <w:r w:rsidRPr="005046F5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5046F5">
        <w:rPr>
          <w:rFonts w:ascii="Bookman Old Style" w:hAnsi="Bookman Old Style" w:cs="Times New Roman"/>
          <w:sz w:val="28"/>
          <w:szCs w:val="28"/>
          <w:lang w:val="en-US"/>
        </w:rPr>
        <w:t>avizului</w:t>
      </w:r>
      <w:proofErr w:type="spellEnd"/>
      <w:r w:rsidRPr="005046F5">
        <w:rPr>
          <w:rFonts w:ascii="Bookman Old Style" w:hAnsi="Bookman Old Style" w:cs="Times New Roman"/>
          <w:sz w:val="28"/>
          <w:szCs w:val="28"/>
          <w:lang w:val="en-US"/>
        </w:rPr>
        <w:t xml:space="preserve"> de </w:t>
      </w:r>
      <w:proofErr w:type="spellStart"/>
      <w:r w:rsidRPr="005046F5">
        <w:rPr>
          <w:rFonts w:ascii="Bookman Old Style" w:hAnsi="Bookman Old Style" w:cs="Times New Roman"/>
          <w:sz w:val="28"/>
          <w:szCs w:val="28"/>
          <w:lang w:val="en-US"/>
        </w:rPr>
        <w:t>oportunitat</w:t>
      </w:r>
      <w:r w:rsidRPr="00AF4F83">
        <w:rPr>
          <w:rFonts w:ascii="Bookman Old Style" w:hAnsi="Bookman Old Style" w:cs="Times New Roman"/>
          <w:sz w:val="24"/>
          <w:szCs w:val="24"/>
          <w:lang w:val="en-US"/>
        </w:rPr>
        <w:t>e</w:t>
      </w:r>
      <w:proofErr w:type="spellEnd"/>
    </w:p>
    <w:p w14:paraId="74DCC745" w14:textId="77777777" w:rsidR="00401875" w:rsidRPr="00AF4F83" w:rsidRDefault="00401875" w:rsidP="0040187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223AC8C4" w14:textId="77777777" w:rsidR="00401875" w:rsidRPr="00AF4F83" w:rsidRDefault="00401875" w:rsidP="0040187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3429C977" w14:textId="50F09781" w:rsidR="00401875" w:rsidRPr="00077FE0" w:rsidRDefault="00401875" w:rsidP="00AF4F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Subsemnatul</w:t>
      </w:r>
      <w:proofErr w:type="spellEnd"/>
      <w:r w:rsidRPr="00077FE0">
        <w:rPr>
          <w:rStyle w:val="FootnoteReference"/>
          <w:rFonts w:ascii="Bookman Old Style" w:hAnsi="Bookman Old Style" w:cs="Times New Roman"/>
          <w:sz w:val="28"/>
          <w:szCs w:val="28"/>
          <w:lang w:val="en-US"/>
        </w:rPr>
        <w:footnoteReference w:id="1"/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…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CNP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cu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domiciliul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>/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sediul</w:t>
      </w:r>
      <w:proofErr w:type="spellEnd"/>
      <w:r w:rsidRPr="00077FE0">
        <w:rPr>
          <w:rStyle w:val="FootnoteReference"/>
          <w:rFonts w:ascii="Bookman Old Style" w:hAnsi="Bookman Old Style" w:cs="Times New Roman"/>
          <w:sz w:val="28"/>
          <w:szCs w:val="28"/>
          <w:lang w:val="en-US"/>
        </w:rPr>
        <w:footnoteReference w:id="2"/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în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judeţul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municipiul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>/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oraşul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>/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comuna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</w:t>
      </w:r>
      <w:r w:rsidR="00077FE0" w:rsidRPr="00077FE0">
        <w:rPr>
          <w:rFonts w:ascii="Bookman Old Style" w:hAnsi="Bookman Old Style" w:cs="Times New Roman"/>
          <w:sz w:val="28"/>
          <w:szCs w:val="28"/>
          <w:lang w:val="en-US"/>
        </w:rPr>
        <w:t>………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>,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satul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</w:t>
      </w:r>
      <w:r w:rsidR="00077FE0" w:rsidRPr="00077FE0">
        <w:rPr>
          <w:rFonts w:ascii="Bookman Old Style" w:hAnsi="Bookman Old Style" w:cs="Times New Roman"/>
          <w:sz w:val="28"/>
          <w:szCs w:val="28"/>
          <w:lang w:val="en-US"/>
        </w:rPr>
        <w:t>………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sectorul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cod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poştal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str.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</w:t>
      </w:r>
      <w:r w:rsidR="00077FE0" w:rsidRPr="00077FE0">
        <w:rPr>
          <w:rFonts w:ascii="Bookman Old Style" w:hAnsi="Bookman Old Style" w:cs="Times New Roman"/>
          <w:sz w:val="28"/>
          <w:szCs w:val="28"/>
          <w:lang w:val="en-US"/>
        </w:rPr>
        <w:t>…………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,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nr.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>, bl.</w:t>
      </w:r>
      <w:r w:rsid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sc.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et.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ap.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telefon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>/fax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………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>, e-mail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>,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în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calitate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de/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reprezentant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al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……………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,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CUI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>,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în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conformitate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cu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prevederile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Legii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nr. 350/2001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privind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amenajarea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teritoriului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şi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urbanismul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cu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modificările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şi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completările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ulterioare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>,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</w:p>
    <w:p w14:paraId="1D3951F7" w14:textId="52D94031" w:rsidR="00401875" w:rsidRPr="00AF4F83" w:rsidRDefault="00401875" w:rsidP="00401875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Times New Roman"/>
          <w:sz w:val="24"/>
          <w:szCs w:val="24"/>
          <w:lang w:val="en-US"/>
        </w:rPr>
      </w:pP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solicit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emiterea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avizului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de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oportunitate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pentru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elaborarea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Planului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urbanistic zonal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pentru</w:t>
      </w:r>
      <w:proofErr w:type="spellEnd"/>
      <w:r w:rsidRPr="00077FE0">
        <w:rPr>
          <w:rStyle w:val="FootnoteReference"/>
          <w:rFonts w:ascii="Bookman Old Style" w:hAnsi="Bookman Old Style" w:cs="Times New Roman"/>
          <w:sz w:val="28"/>
          <w:szCs w:val="28"/>
          <w:lang w:val="en-US"/>
        </w:rPr>
        <w:footnoteReference w:id="3"/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…………………………………………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,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generat</w:t>
      </w:r>
      <w:proofErr w:type="spellEnd"/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de</w:t>
      </w:r>
      <w:r w:rsidRPr="00077FE0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077FE0">
        <w:rPr>
          <w:rFonts w:ascii="Bookman Old Style" w:hAnsi="Bookman Old Style" w:cs="Times New Roman"/>
          <w:sz w:val="28"/>
          <w:szCs w:val="28"/>
          <w:lang w:val="en-US"/>
        </w:rPr>
        <w:t>imobilul</w:t>
      </w:r>
      <w:proofErr w:type="spellEnd"/>
      <w:r w:rsidRPr="00077FE0">
        <w:rPr>
          <w:rStyle w:val="FootnoteReference"/>
          <w:rFonts w:ascii="Bookman Old Style" w:hAnsi="Bookman Old Style" w:cs="Times New Roman"/>
          <w:sz w:val="28"/>
          <w:szCs w:val="28"/>
          <w:lang w:val="en-US"/>
        </w:rPr>
        <w:footnoteReference w:id="4"/>
      </w:r>
      <w:r w:rsidR="00C91048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F4F83" w:rsidRPr="00077FE0">
        <w:rPr>
          <w:rFonts w:ascii="Bookman Old Style" w:hAnsi="Bookman Old Style" w:cs="Times New Roman"/>
          <w:sz w:val="28"/>
          <w:szCs w:val="28"/>
          <w:lang w:val="en-US"/>
        </w:rPr>
        <w:t>……………………………………………………………………</w:t>
      </w:r>
    </w:p>
    <w:p w14:paraId="43285993" w14:textId="77777777" w:rsidR="00401875" w:rsidRPr="00AF4F83" w:rsidRDefault="00401875" w:rsidP="0040187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3B0A270E" w14:textId="29447AD0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nexez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la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ezent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erer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:</w:t>
      </w:r>
    </w:p>
    <w:p w14:paraId="0F891204" w14:textId="3DFFB823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>a)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ertificatul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urbanism nr. </w:t>
      </w:r>
      <w:r w:rsidR="0031379C">
        <w:rPr>
          <w:rFonts w:ascii="Bookman Old Style" w:hAnsi="Bookman Old Style" w:cs="Times New Roman"/>
          <w:sz w:val="20"/>
          <w:szCs w:val="20"/>
          <w:lang w:val="en-US"/>
        </w:rPr>
        <w:t>…</w:t>
      </w:r>
      <w:r w:rsidR="0031379C">
        <w:rPr>
          <w:rFonts w:ascii="Bookman Old Style" w:hAnsi="Bookman Old Style" w:cs="Times New Roman"/>
          <w:sz w:val="20"/>
          <w:szCs w:val="20"/>
          <w:lang w:val="en-US"/>
        </w:rPr>
        <w:t>……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in</w:t>
      </w:r>
      <w:r w:rsid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="0031379C">
        <w:rPr>
          <w:rFonts w:ascii="Bookman Old Style" w:hAnsi="Bookman Old Style" w:cs="Times New Roman"/>
          <w:sz w:val="20"/>
          <w:szCs w:val="20"/>
          <w:lang w:val="en-US"/>
        </w:rPr>
        <w:t>……………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emis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r w:rsidR="0031379C">
        <w:rPr>
          <w:rFonts w:ascii="Bookman Old Style" w:hAnsi="Bookman Old Style" w:cs="Times New Roman"/>
          <w:sz w:val="20"/>
          <w:szCs w:val="20"/>
          <w:lang w:val="en-US"/>
        </w:rPr>
        <w:t>………………………………………………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(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opi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)</w:t>
      </w:r>
    </w:p>
    <w:p w14:paraId="3AAC4057" w14:textId="34E120AF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>b)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Dovad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titlulu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supr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imobilulu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teren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ş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/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sau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onstrucţi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/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extrasul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plan cadastral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ctualizat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la zi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ş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extrasul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</w:t>
      </w:r>
      <w:r w:rsidR="002134CB"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cart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funciară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informar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ctualizat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la zi (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opi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)</w:t>
      </w:r>
    </w:p>
    <w:p w14:paraId="7D2D28FC" w14:textId="67C97EA4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>c)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Studiul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oportunitat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ompus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in:</w:t>
      </w:r>
    </w:p>
    <w:p w14:paraId="40B4E079" w14:textId="5368C60B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>c.1)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ies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scris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: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memoriu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tehnic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explicativ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, car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uprind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:</w:t>
      </w:r>
      <w:r w:rsidR="002C7781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ezentare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investiţie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/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operaţiuni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opus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;</w:t>
      </w:r>
      <w:r w:rsidR="002C7781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indicatori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opuş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;</w:t>
      </w:r>
      <w:r w:rsidR="002C7781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modul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integrar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gram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</w:t>
      </w:r>
      <w:proofErr w:type="gram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investiţie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/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operaţiuni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opus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în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zonă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;</w:t>
      </w:r>
      <w:r w:rsidR="002C7781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ezentare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onsecinţelor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economic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ş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social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la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nivelul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unităţi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teritorial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referinţă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;</w:t>
      </w:r>
      <w:r w:rsidR="002C7781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ategoriil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ostur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vor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fi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suportat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investitori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ivaţ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ş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ategoriil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ostur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vor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ăde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în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sarcina</w:t>
      </w:r>
      <w:proofErr w:type="spellEnd"/>
      <w:r w:rsidR="002134CB"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utorităţi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ublic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locale.</w:t>
      </w:r>
    </w:p>
    <w:p w14:paraId="76145AE5" w14:textId="4908EB6E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>c.2)</w:t>
      </w: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ies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desenat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:</w:t>
      </w:r>
    </w:p>
    <w:p w14:paraId="05EFF456" w14:textId="77777777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încadrare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în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zonă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;</w:t>
      </w:r>
    </w:p>
    <w:p w14:paraId="617D4582" w14:textId="77777777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plan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topografic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/cadastral cu zona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studiu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;</w:t>
      </w:r>
    </w:p>
    <w:p w14:paraId="44650F99" w14:textId="2167861C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-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onceptul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opus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- plan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situaţi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cu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rezentare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funcţiunilor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, a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vecinătăţilor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,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modul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sigurar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gram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</w:t>
      </w:r>
      <w:proofErr w:type="gram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ccesurilor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şi</w:t>
      </w:r>
      <w:proofErr w:type="spellEnd"/>
      <w:r w:rsidR="002134CB"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utilităţilor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>.</w:t>
      </w:r>
    </w:p>
    <w:p w14:paraId="47AA6C0D" w14:textId="778C3E9D" w:rsidR="00401875" w:rsidRPr="0031379C" w:rsidRDefault="00401875" w:rsidP="003137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31379C">
        <w:rPr>
          <w:rFonts w:ascii="Bookman Old Style" w:hAnsi="Bookman Old Style" w:cs="Times New Roman"/>
          <w:sz w:val="20"/>
          <w:szCs w:val="20"/>
          <w:lang w:val="en-US"/>
        </w:rPr>
        <w:t>d)</w:t>
      </w:r>
      <w:r w:rsidR="002134CB"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Chitanţa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plată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a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taxe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emitere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gram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</w:t>
      </w:r>
      <w:proofErr w:type="gram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avizului</w:t>
      </w:r>
      <w:proofErr w:type="spellEnd"/>
      <w:r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de </w:t>
      </w:r>
      <w:proofErr w:type="spellStart"/>
      <w:r w:rsidRPr="0031379C">
        <w:rPr>
          <w:rFonts w:ascii="Bookman Old Style" w:hAnsi="Bookman Old Style" w:cs="Times New Roman"/>
          <w:sz w:val="20"/>
          <w:szCs w:val="20"/>
          <w:lang w:val="en-US"/>
        </w:rPr>
        <w:t>oportunitate</w:t>
      </w:r>
      <w:proofErr w:type="spellEnd"/>
      <w:r w:rsidR="002134CB" w:rsidRPr="0031379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="002C7781">
        <w:rPr>
          <w:rFonts w:ascii="Bookman Old Style" w:hAnsi="Bookman Old Style" w:cs="Times New Roman"/>
          <w:sz w:val="20"/>
          <w:szCs w:val="20"/>
          <w:lang w:val="en-US"/>
        </w:rPr>
        <w:t>……………………………………………………</w:t>
      </w:r>
    </w:p>
    <w:p w14:paraId="1D6889DD" w14:textId="77777777" w:rsidR="002134CB" w:rsidRPr="00AF4F83" w:rsidRDefault="002134CB" w:rsidP="0040187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700013F3" w14:textId="2DAEACF9" w:rsidR="00401875" w:rsidRPr="00442246" w:rsidRDefault="00401875" w:rsidP="002134C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  <w:proofErr w:type="spellStart"/>
      <w:r w:rsidRPr="00442246">
        <w:rPr>
          <w:rFonts w:ascii="Bookman Old Style" w:hAnsi="Bookman Old Style" w:cs="Times New Roman"/>
          <w:sz w:val="28"/>
          <w:szCs w:val="28"/>
          <w:lang w:val="en-US"/>
        </w:rPr>
        <w:t>Semnătura</w:t>
      </w:r>
      <w:proofErr w:type="spellEnd"/>
      <w:r w:rsidR="002134CB" w:rsidRPr="00442246">
        <w:rPr>
          <w:rStyle w:val="FootnoteReference"/>
          <w:rFonts w:ascii="Bookman Old Style" w:hAnsi="Bookman Old Style" w:cs="Times New Roman"/>
          <w:sz w:val="28"/>
          <w:szCs w:val="28"/>
          <w:lang w:val="en-US"/>
        </w:rPr>
        <w:footnoteReference w:id="5"/>
      </w:r>
    </w:p>
    <w:p w14:paraId="2736EB57" w14:textId="6A231545" w:rsidR="0084215A" w:rsidRPr="00686784" w:rsidRDefault="00686784" w:rsidP="002134C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442246">
        <w:rPr>
          <w:rFonts w:ascii="Bookman Old Style" w:hAnsi="Bookman Old Style" w:cs="Times New Roman"/>
          <w:sz w:val="28"/>
          <w:szCs w:val="28"/>
          <w:lang w:val="en-US"/>
        </w:rPr>
        <w:t>……………………………………………………</w:t>
      </w:r>
    </w:p>
    <w:sectPr w:rsidR="0084215A" w:rsidRPr="00686784" w:rsidSect="002134CB">
      <w:headerReference w:type="default" r:id="rId7"/>
      <w:footerReference w:type="default" r:id="rId8"/>
      <w:pgSz w:w="11907" w:h="16840" w:code="9"/>
      <w:pgMar w:top="567" w:right="567" w:bottom="567" w:left="1134" w:header="70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6D23" w14:textId="77777777" w:rsidR="00F26DCA" w:rsidRDefault="00F26DCA" w:rsidP="0084215A">
      <w:pPr>
        <w:spacing w:after="0" w:line="240" w:lineRule="auto"/>
      </w:pPr>
      <w:r>
        <w:separator/>
      </w:r>
    </w:p>
  </w:endnote>
  <w:endnote w:type="continuationSeparator" w:id="0">
    <w:p w14:paraId="22B123D2" w14:textId="77777777" w:rsidR="00F26DCA" w:rsidRDefault="00F26DCA" w:rsidP="0084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82DC" w14:textId="77777777" w:rsidR="0084215A" w:rsidRPr="009F0F0C" w:rsidRDefault="0084215A" w:rsidP="009F0F0C">
    <w:pPr>
      <w:autoSpaceDE w:val="0"/>
      <w:autoSpaceDN w:val="0"/>
      <w:adjustRightInd w:val="0"/>
      <w:spacing w:after="0" w:line="276" w:lineRule="auto"/>
      <w:jc w:val="both"/>
      <w:rPr>
        <w:rFonts w:ascii="Times New Roman" w:hAnsi="Times New Roman" w:cs="Times New Roman"/>
        <w:sz w:val="20"/>
        <w:szCs w:val="20"/>
      </w:rPr>
    </w:pPr>
    <w:r w:rsidRPr="009F0F0C">
      <w:rPr>
        <w:rFonts w:ascii="Times New Roman" w:hAnsi="Times New Roman" w:cs="Times New Roman"/>
        <w:sz w:val="20"/>
        <w:szCs w:val="20"/>
      </w:rPr>
      <w:t xml:space="preserve">Datele dumneavoastră personale sunt prelucrate de către Primăria </w:t>
    </w:r>
    <w:r w:rsidR="009F0F0C">
      <w:rPr>
        <w:rFonts w:ascii="Times New Roman" w:hAnsi="Times New Roman" w:cs="Times New Roman"/>
        <w:sz w:val="20"/>
        <w:szCs w:val="20"/>
      </w:rPr>
      <w:t>Comunei Tulca</w:t>
    </w:r>
    <w:r w:rsidRPr="009F0F0C">
      <w:rPr>
        <w:rFonts w:ascii="Times New Roman" w:hAnsi="Times New Roman" w:cs="Times New Roman"/>
        <w:sz w:val="20"/>
        <w:szCs w:val="20"/>
      </w:rPr>
      <w:t xml:space="preserve">, potrivit notificărilor </w:t>
    </w:r>
    <w:r w:rsidR="009F0F0C" w:rsidRPr="009F0F0C">
      <w:rPr>
        <w:rFonts w:ascii="Times New Roman" w:hAnsi="Times New Roman" w:cs="Times New Roman"/>
        <w:sz w:val="20"/>
        <w:szCs w:val="20"/>
      </w:rPr>
      <w:t>Autorității</w:t>
    </w:r>
    <w:r w:rsidRPr="009F0F0C">
      <w:rPr>
        <w:rFonts w:ascii="Times New Roman" w:hAnsi="Times New Roman" w:cs="Times New Roman"/>
        <w:sz w:val="20"/>
        <w:szCs w:val="20"/>
      </w:rPr>
      <w:t xml:space="preserve"> </w:t>
    </w:r>
    <w:r w:rsidR="009F0F0C" w:rsidRPr="009F0F0C">
      <w:rPr>
        <w:rFonts w:ascii="Times New Roman" w:hAnsi="Times New Roman" w:cs="Times New Roman"/>
        <w:sz w:val="20"/>
        <w:szCs w:val="20"/>
      </w:rPr>
      <w:t>Naționale</w:t>
    </w:r>
    <w:r w:rsidRPr="009F0F0C">
      <w:rPr>
        <w:rFonts w:ascii="Times New Roman" w:hAnsi="Times New Roman" w:cs="Times New Roman"/>
        <w:sz w:val="20"/>
        <w:szCs w:val="20"/>
      </w:rPr>
      <w:t xml:space="preserve"> de Supraveghere a Datelor cu Caracter Personal, în conformitate cu prevederile Legii 129/15.06.2018 </w:t>
    </w:r>
    <w:r w:rsidR="009F0F0C" w:rsidRPr="009F0F0C">
      <w:rPr>
        <w:rFonts w:ascii="Times New Roman" w:hAnsi="Times New Roman" w:cs="Times New Roman"/>
        <w:sz w:val="20"/>
        <w:szCs w:val="20"/>
      </w:rPr>
      <w:t>și</w:t>
    </w:r>
    <w:r w:rsidRPr="009F0F0C">
      <w:rPr>
        <w:rFonts w:ascii="Times New Roman" w:hAnsi="Times New Roman" w:cs="Times New Roman"/>
        <w:sz w:val="20"/>
        <w:szCs w:val="20"/>
      </w:rPr>
      <w:t xml:space="preserve"> ale Regulamentului 679/2016, în scopul îndeplinirii </w:t>
    </w:r>
    <w:r w:rsidR="009F0F0C" w:rsidRPr="009F0F0C">
      <w:rPr>
        <w:rFonts w:ascii="Times New Roman" w:hAnsi="Times New Roman" w:cs="Times New Roman"/>
        <w:sz w:val="20"/>
        <w:szCs w:val="20"/>
      </w:rPr>
      <w:t>atribuțiilor</w:t>
    </w:r>
    <w:r w:rsidRPr="009F0F0C">
      <w:rPr>
        <w:rFonts w:ascii="Times New Roman" w:hAnsi="Times New Roman" w:cs="Times New Roman"/>
        <w:sz w:val="20"/>
        <w:szCs w:val="20"/>
      </w:rPr>
      <w:t xml:space="preserve"> legale ale </w:t>
    </w:r>
    <w:r w:rsidR="009F0F0C" w:rsidRPr="009F0F0C">
      <w:rPr>
        <w:rFonts w:ascii="Times New Roman" w:hAnsi="Times New Roman" w:cs="Times New Roman"/>
        <w:sz w:val="20"/>
        <w:szCs w:val="20"/>
      </w:rPr>
      <w:t>administrației</w:t>
    </w:r>
    <w:r w:rsidRPr="009F0F0C">
      <w:rPr>
        <w:rFonts w:ascii="Times New Roman" w:hAnsi="Times New Roman" w:cs="Times New Roman"/>
        <w:sz w:val="20"/>
        <w:szCs w:val="20"/>
      </w:rPr>
      <w:t xml:space="preserve"> publice locale. Datele pot fi dezvăluite unor </w:t>
    </w:r>
    <w:r w:rsidR="009F0F0C" w:rsidRPr="009F0F0C">
      <w:rPr>
        <w:rFonts w:ascii="Times New Roman" w:hAnsi="Times New Roman" w:cs="Times New Roman"/>
        <w:sz w:val="20"/>
        <w:szCs w:val="20"/>
      </w:rPr>
      <w:t>terți</w:t>
    </w:r>
    <w:r w:rsidRPr="009F0F0C">
      <w:rPr>
        <w:rFonts w:ascii="Times New Roman" w:hAnsi="Times New Roman" w:cs="Times New Roman"/>
        <w:sz w:val="20"/>
        <w:szCs w:val="20"/>
      </w:rPr>
      <w:t xml:space="preserve"> în baza unui temei legal justificat. Vă </w:t>
    </w:r>
    <w:r w:rsidR="009F0F0C" w:rsidRPr="009F0F0C">
      <w:rPr>
        <w:rFonts w:ascii="Times New Roman" w:hAnsi="Times New Roman" w:cs="Times New Roman"/>
        <w:sz w:val="20"/>
        <w:szCs w:val="20"/>
      </w:rPr>
      <w:t>puteți</w:t>
    </w:r>
    <w:r w:rsidRPr="009F0F0C">
      <w:rPr>
        <w:rFonts w:ascii="Times New Roman" w:hAnsi="Times New Roman" w:cs="Times New Roman"/>
        <w:sz w:val="20"/>
        <w:szCs w:val="20"/>
      </w:rPr>
      <w:t xml:space="preserve"> exercita drepturile de acces, </w:t>
    </w:r>
    <w:r w:rsidR="009F0F0C" w:rsidRPr="009F0F0C">
      <w:rPr>
        <w:rFonts w:ascii="Times New Roman" w:hAnsi="Times New Roman" w:cs="Times New Roman"/>
        <w:sz w:val="20"/>
        <w:szCs w:val="20"/>
      </w:rPr>
      <w:t>intervenție</w:t>
    </w:r>
    <w:r w:rsidRPr="009F0F0C">
      <w:rPr>
        <w:rFonts w:ascii="Times New Roman" w:hAnsi="Times New Roman" w:cs="Times New Roman"/>
        <w:sz w:val="20"/>
        <w:szCs w:val="20"/>
      </w:rPr>
      <w:t xml:space="preserve"> </w:t>
    </w:r>
    <w:r w:rsidR="009F0F0C" w:rsidRPr="009F0F0C">
      <w:rPr>
        <w:rFonts w:ascii="Times New Roman" w:hAnsi="Times New Roman" w:cs="Times New Roman"/>
        <w:sz w:val="20"/>
        <w:szCs w:val="20"/>
      </w:rPr>
      <w:t>și</w:t>
    </w:r>
    <w:r w:rsidRPr="009F0F0C">
      <w:rPr>
        <w:rFonts w:ascii="Times New Roman" w:hAnsi="Times New Roman" w:cs="Times New Roman"/>
        <w:sz w:val="20"/>
        <w:szCs w:val="20"/>
      </w:rPr>
      <w:t xml:space="preserve"> </w:t>
    </w:r>
    <w:r w:rsidR="009F0F0C" w:rsidRPr="009F0F0C">
      <w:rPr>
        <w:rFonts w:ascii="Times New Roman" w:hAnsi="Times New Roman" w:cs="Times New Roman"/>
        <w:sz w:val="20"/>
        <w:szCs w:val="20"/>
      </w:rPr>
      <w:t>opoziție</w:t>
    </w:r>
    <w:r w:rsidRPr="009F0F0C">
      <w:rPr>
        <w:rFonts w:ascii="Times New Roman" w:hAnsi="Times New Roman" w:cs="Times New Roman"/>
        <w:sz w:val="20"/>
        <w:szCs w:val="20"/>
      </w:rPr>
      <w:t xml:space="preserve"> în </w:t>
    </w:r>
    <w:r w:rsidR="009F0F0C" w:rsidRPr="009F0F0C">
      <w:rPr>
        <w:rFonts w:ascii="Times New Roman" w:hAnsi="Times New Roman" w:cs="Times New Roman"/>
        <w:sz w:val="20"/>
        <w:szCs w:val="20"/>
      </w:rPr>
      <w:t>condițiile</w:t>
    </w:r>
    <w:r w:rsidRPr="009F0F0C">
      <w:rPr>
        <w:rFonts w:ascii="Times New Roman" w:hAnsi="Times New Roman" w:cs="Times New Roman"/>
        <w:sz w:val="20"/>
        <w:szCs w:val="20"/>
      </w:rPr>
      <w:t xml:space="preserve"> prevăzute de lege, printr-o cerere scrisă, semnată </w:t>
    </w:r>
    <w:r w:rsidR="009F0F0C" w:rsidRPr="009F0F0C">
      <w:rPr>
        <w:rFonts w:ascii="Times New Roman" w:hAnsi="Times New Roman" w:cs="Times New Roman"/>
        <w:sz w:val="20"/>
        <w:szCs w:val="20"/>
      </w:rPr>
      <w:t>și</w:t>
    </w:r>
    <w:r w:rsidRPr="009F0F0C">
      <w:rPr>
        <w:rFonts w:ascii="Times New Roman" w:hAnsi="Times New Roman" w:cs="Times New Roman"/>
        <w:sz w:val="20"/>
        <w:szCs w:val="20"/>
      </w:rPr>
      <w:t xml:space="preserve"> datată, depusă la sediul </w:t>
    </w:r>
    <w:r w:rsidR="009F0F0C" w:rsidRPr="009F0F0C">
      <w:rPr>
        <w:rFonts w:ascii="Times New Roman" w:hAnsi="Times New Roman" w:cs="Times New Roman"/>
        <w:sz w:val="20"/>
        <w:szCs w:val="20"/>
      </w:rPr>
      <w:t>instituției</w:t>
    </w:r>
    <w:r w:rsidRPr="009F0F0C">
      <w:rPr>
        <w:rFonts w:ascii="Times New Roman" w:hAnsi="Times New Roman" w:cs="Times New Roman"/>
        <w:sz w:val="20"/>
        <w:szCs w:val="20"/>
      </w:rPr>
      <w:t>.</w:t>
    </w:r>
  </w:p>
  <w:p w14:paraId="61E9F1FC" w14:textId="77777777" w:rsidR="0084215A" w:rsidRPr="009F0F0C" w:rsidRDefault="0084215A" w:rsidP="0084215A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A35" w14:textId="77777777" w:rsidR="00F26DCA" w:rsidRDefault="00F26DCA" w:rsidP="0084215A">
      <w:pPr>
        <w:spacing w:after="0" w:line="240" w:lineRule="auto"/>
      </w:pPr>
      <w:r>
        <w:separator/>
      </w:r>
    </w:p>
  </w:footnote>
  <w:footnote w:type="continuationSeparator" w:id="0">
    <w:p w14:paraId="208A626A" w14:textId="77777777" w:rsidR="00F26DCA" w:rsidRDefault="00F26DCA" w:rsidP="0084215A">
      <w:pPr>
        <w:spacing w:after="0" w:line="240" w:lineRule="auto"/>
      </w:pPr>
      <w:r>
        <w:continuationSeparator/>
      </w:r>
    </w:p>
  </w:footnote>
  <w:footnote w:id="1">
    <w:p w14:paraId="5DD6AEEC" w14:textId="77777777" w:rsidR="00401875" w:rsidRPr="002134CB" w:rsidRDefault="00401875" w:rsidP="0021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134C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Numel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ş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renumel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olicitant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14:paraId="1001767E" w14:textId="77777777" w:rsidR="00401875" w:rsidRPr="002134CB" w:rsidRDefault="00401875" w:rsidP="0021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-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rsoan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fizic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au</w:t>
      </w:r>
      <w:proofErr w:type="spellEnd"/>
    </w:p>
    <w:p w14:paraId="368E4F83" w14:textId="4FC9E42F" w:rsidR="00401875" w:rsidRPr="002134CB" w:rsidRDefault="00401875" w:rsidP="0021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-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reprezentant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al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firme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rsoan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juridic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), cu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recizare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denumiri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acestei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, precum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ş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a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calităţi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olicitant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în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cadrul</w:t>
      </w:r>
      <w:proofErr w:type="spellEnd"/>
      <w:r w:rsid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firme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  <w:footnote w:id="2">
    <w:p w14:paraId="72F23B00" w14:textId="77777777" w:rsidR="00401875" w:rsidRPr="002134CB" w:rsidRDefault="00401875" w:rsidP="0021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134C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Adres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olicitant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14:paraId="51CE57C0" w14:textId="77777777" w:rsidR="00401875" w:rsidRPr="002134CB" w:rsidRDefault="00401875" w:rsidP="0021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-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ntru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rsoan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fizic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s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completeaz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cu dat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rivind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domiciliul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acestei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35AD88B" w14:textId="74093830" w:rsidR="00401875" w:rsidRPr="002134CB" w:rsidRDefault="00401875" w:rsidP="002134CB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-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ntru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rsoan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juridic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s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completeaz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cu dat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rivind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ediul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social al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firme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  <w:footnote w:id="3">
    <w:p w14:paraId="2A29AB70" w14:textId="18E11256" w:rsidR="00401875" w:rsidRPr="002134CB" w:rsidRDefault="00401875" w:rsidP="002134CB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134C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Denumire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investiţie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operaţiuni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ropus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  <w:footnote w:id="4">
    <w:p w14:paraId="1E4AA4A4" w14:textId="4BA8E420" w:rsidR="00401875" w:rsidRPr="002134CB" w:rsidRDefault="00401875" w:rsidP="0021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134CB">
        <w:rPr>
          <w:rFonts w:ascii="Times New Roman" w:hAnsi="Times New Roman" w:cs="Times New Roman"/>
          <w:sz w:val="16"/>
          <w:szCs w:val="16"/>
        </w:rPr>
        <w:t xml:space="preserve"> </w:t>
      </w: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Date d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identificar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134CB"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gram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imobil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teren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ş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au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construcţi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- conform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certificat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de urbanism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emis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în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car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est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olicitat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obţinere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aviz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oportunitat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  <w:footnote w:id="5">
    <w:p w14:paraId="310CE04F" w14:textId="77777777" w:rsidR="002134CB" w:rsidRPr="002134CB" w:rsidRDefault="002134CB" w:rsidP="0021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Fonts w:ascii="Times New Roman" w:hAnsi="Times New Roman" w:cs="Times New Roman"/>
          <w:sz w:val="16"/>
          <w:szCs w:val="16"/>
          <w:lang w:val="en-US"/>
        </w:rPr>
        <w:footnoteRef/>
      </w: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S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v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înscri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în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clar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numel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olicitant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14:paraId="56060D8A" w14:textId="77777777" w:rsidR="002134CB" w:rsidRPr="002134CB" w:rsidRDefault="002134CB" w:rsidP="0021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-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ntru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rsoan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fizic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numel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ş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renumel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acestei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34213D5" w14:textId="58FFB3B6" w:rsidR="002134CB" w:rsidRPr="002134CB" w:rsidRDefault="002134CB" w:rsidP="002134C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-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ntru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rsoan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juridic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numel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ş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renumel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reprezentant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acestei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ş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se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v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adăug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emnătur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olograf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a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solicitantulu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împreună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cu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ştampila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persoanei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134CB">
        <w:rPr>
          <w:rFonts w:ascii="Times New Roman" w:hAnsi="Times New Roman" w:cs="Times New Roman"/>
          <w:sz w:val="16"/>
          <w:szCs w:val="16"/>
          <w:lang w:val="en-US"/>
        </w:rPr>
        <w:t>juridice</w:t>
      </w:r>
      <w:proofErr w:type="spellEnd"/>
      <w:r w:rsidRPr="002134CB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4C33" w14:textId="2C4A03DA" w:rsidR="00401875" w:rsidRPr="002134CB" w:rsidRDefault="00401875" w:rsidP="002134CB">
    <w:pPr>
      <w:pStyle w:val="Header"/>
      <w:spacing w:line="276" w:lineRule="auto"/>
      <w:rPr>
        <w:rFonts w:ascii="Bookman Old Style" w:hAnsi="Bookman Old Style"/>
        <w:sz w:val="18"/>
        <w:szCs w:val="18"/>
      </w:rPr>
    </w:pPr>
    <w:r w:rsidRPr="002134CB">
      <w:rPr>
        <w:rFonts w:ascii="Bookman Old Style" w:hAnsi="Bookman Old Style" w:cs="VerdanaRegular"/>
        <w:sz w:val="18"/>
        <w:szCs w:val="18"/>
        <w:lang w:val="en-US"/>
      </w:rPr>
      <w:t xml:space="preserve">F4 - </w:t>
    </w:r>
    <w:proofErr w:type="spellStart"/>
    <w:r w:rsidRPr="002134CB">
      <w:rPr>
        <w:rFonts w:ascii="Bookman Old Style" w:hAnsi="Bookman Old Style" w:cs="VerdanaRegular"/>
        <w:sz w:val="18"/>
        <w:szCs w:val="18"/>
        <w:lang w:val="en-US"/>
      </w:rPr>
      <w:t>Cerere</w:t>
    </w:r>
    <w:proofErr w:type="spellEnd"/>
    <w:r w:rsidRPr="002134CB">
      <w:rPr>
        <w:rFonts w:ascii="Bookman Old Style" w:hAnsi="Bookman Old Style" w:cs="VerdanaRegular"/>
        <w:sz w:val="18"/>
        <w:szCs w:val="18"/>
        <w:lang w:val="en-US"/>
      </w:rPr>
      <w:t xml:space="preserve"> </w:t>
    </w:r>
    <w:proofErr w:type="spellStart"/>
    <w:r w:rsidRPr="002134CB">
      <w:rPr>
        <w:rFonts w:ascii="Bookman Old Style" w:hAnsi="Bookman Old Style" w:cs="VerdanaRegular"/>
        <w:sz w:val="18"/>
        <w:szCs w:val="18"/>
        <w:lang w:val="en-US"/>
      </w:rPr>
      <w:t>pentru</w:t>
    </w:r>
    <w:proofErr w:type="spellEnd"/>
    <w:r w:rsidRPr="002134CB">
      <w:rPr>
        <w:rFonts w:ascii="Bookman Old Style" w:hAnsi="Bookman Old Style" w:cs="VerdanaRegular"/>
        <w:sz w:val="18"/>
        <w:szCs w:val="18"/>
        <w:lang w:val="en-US"/>
      </w:rPr>
      <w:t xml:space="preserve"> </w:t>
    </w:r>
    <w:proofErr w:type="spellStart"/>
    <w:r w:rsidRPr="002134CB">
      <w:rPr>
        <w:rFonts w:ascii="Bookman Old Style" w:hAnsi="Bookman Old Style" w:cs="VerdanaRegular"/>
        <w:sz w:val="18"/>
        <w:szCs w:val="18"/>
        <w:lang w:val="en-US"/>
      </w:rPr>
      <w:t>emiterea</w:t>
    </w:r>
    <w:proofErr w:type="spellEnd"/>
    <w:r w:rsidRPr="002134CB">
      <w:rPr>
        <w:rFonts w:ascii="Bookman Old Style" w:hAnsi="Bookman Old Style" w:cs="VerdanaRegular"/>
        <w:sz w:val="18"/>
        <w:szCs w:val="18"/>
        <w:lang w:val="en-US"/>
      </w:rPr>
      <w:t xml:space="preserve"> </w:t>
    </w:r>
    <w:proofErr w:type="spellStart"/>
    <w:r w:rsidRPr="002134CB">
      <w:rPr>
        <w:rFonts w:ascii="Bookman Old Style" w:hAnsi="Bookman Old Style" w:cs="VerdanaRegular"/>
        <w:sz w:val="18"/>
        <w:szCs w:val="18"/>
        <w:lang w:val="en-US"/>
      </w:rPr>
      <w:t>avizului</w:t>
    </w:r>
    <w:proofErr w:type="spellEnd"/>
    <w:r w:rsidRPr="002134CB">
      <w:rPr>
        <w:rFonts w:ascii="Bookman Old Style" w:hAnsi="Bookman Old Style" w:cs="VerdanaRegular"/>
        <w:sz w:val="18"/>
        <w:szCs w:val="18"/>
        <w:lang w:val="en-US"/>
      </w:rPr>
      <w:t xml:space="preserve"> de </w:t>
    </w:r>
    <w:proofErr w:type="spellStart"/>
    <w:r w:rsidRPr="002134CB">
      <w:rPr>
        <w:rFonts w:ascii="Bookman Old Style" w:hAnsi="Bookman Old Style" w:cs="VerdanaRegular"/>
        <w:sz w:val="18"/>
        <w:szCs w:val="18"/>
        <w:lang w:val="en-US"/>
      </w:rPr>
      <w:t>oportunita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5A"/>
    <w:rsid w:val="00023C87"/>
    <w:rsid w:val="0003600E"/>
    <w:rsid w:val="00077FE0"/>
    <w:rsid w:val="0011305B"/>
    <w:rsid w:val="002134CB"/>
    <w:rsid w:val="00262003"/>
    <w:rsid w:val="002C7781"/>
    <w:rsid w:val="0031379C"/>
    <w:rsid w:val="00401875"/>
    <w:rsid w:val="00442246"/>
    <w:rsid w:val="004A33DC"/>
    <w:rsid w:val="005046F5"/>
    <w:rsid w:val="00686784"/>
    <w:rsid w:val="00794FC3"/>
    <w:rsid w:val="0084215A"/>
    <w:rsid w:val="008B2DE7"/>
    <w:rsid w:val="009172D3"/>
    <w:rsid w:val="009F0F0C"/>
    <w:rsid w:val="00AF4F83"/>
    <w:rsid w:val="00C91048"/>
    <w:rsid w:val="00F2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D924"/>
  <w15:chartTrackingRefBased/>
  <w15:docId w15:val="{0CF2E031-E03C-4060-BF17-EC89BEC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4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5A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875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01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8FBC-DE53-4573-8581-772406D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Urbanism</cp:lastModifiedBy>
  <cp:revision>5</cp:revision>
  <dcterms:created xsi:type="dcterms:W3CDTF">2022-04-08T06:30:00Z</dcterms:created>
  <dcterms:modified xsi:type="dcterms:W3CDTF">2022-04-08T06:33:00Z</dcterms:modified>
</cp:coreProperties>
</file>